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60A2">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FF00"/>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3960A2">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FF0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3960A2">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3960A2">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shd w:val="clear" w:color="auto" w:fill="FFFF00"/>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3960A2">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FF0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3960A2">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FF0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3960A2">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3960A2">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shd w:val="clear" w:color="auto" w:fill="FFFF00"/>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3960A2">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FF0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3960A2">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FF00"/>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3960A2">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FFFF0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3960A2">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bookmarkStart w:id="0" w:name="_GoBack" w:colFirst="1" w:colLast="1"/>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FFFF00"/>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bookmarkEnd w:id="0"/>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D23D9" w14:textId="77777777" w:rsidR="00F04459" w:rsidRDefault="00F04459" w:rsidP="00B2162E">
      <w:r>
        <w:separator/>
      </w:r>
    </w:p>
  </w:endnote>
  <w:endnote w:type="continuationSeparator" w:id="0">
    <w:p w14:paraId="7F572CF2" w14:textId="77777777" w:rsidR="00F04459" w:rsidRDefault="00F0445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n-US" w:eastAsia="en-US"/>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n-US" w:eastAsia="en-US"/>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1A24A97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960A2">
                            <w:rPr>
                              <w:rFonts w:ascii="Arial" w:hAnsi="Arial" w:cs="Arial"/>
                              <w:noProof/>
                              <w:color w:val="FFFFFF" w:themeColor="background1"/>
                              <w:sz w:val="22"/>
                              <w:szCs w:val="22"/>
                            </w:rPr>
                            <w:t>3</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1A24A97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960A2">
                      <w:rPr>
                        <w:rFonts w:ascii="Arial" w:hAnsi="Arial" w:cs="Arial"/>
                        <w:noProof/>
                        <w:color w:val="FFFFFF" w:themeColor="background1"/>
                        <w:sz w:val="22"/>
                        <w:szCs w:val="22"/>
                      </w:rPr>
                      <w:t>3</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3E00" w14:textId="77777777" w:rsidR="00F04459" w:rsidRDefault="00F04459" w:rsidP="00B2162E">
      <w:r>
        <w:separator/>
      </w:r>
    </w:p>
  </w:footnote>
  <w:footnote w:type="continuationSeparator" w:id="0">
    <w:p w14:paraId="24A017B3" w14:textId="77777777" w:rsidR="00F04459" w:rsidRDefault="00F04459" w:rsidP="00B2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n-US" w:eastAsia="en-US"/>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0A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4459"/>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B68F7F-6AD0-46C4-9FC7-2193027A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09</Words>
  <Characters>14305</Characters>
  <Application>Microsoft Office Word</Application>
  <DocSecurity>0</DocSecurity>
  <Lines>119</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Usuario</cp:lastModifiedBy>
  <cp:revision>82</cp:revision>
  <cp:lastPrinted>2021-11-25T12:30:00Z</cp:lastPrinted>
  <dcterms:created xsi:type="dcterms:W3CDTF">2022-08-25T15:56:00Z</dcterms:created>
  <dcterms:modified xsi:type="dcterms:W3CDTF">2025-08-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